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F1A" w:rsidRDefault="00A70DB1" w:rsidP="00A70D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DB1">
        <w:rPr>
          <w:rFonts w:ascii="Times New Roman" w:hAnsi="Times New Roman" w:cs="Times New Roman"/>
          <w:b/>
          <w:sz w:val="36"/>
          <w:szCs w:val="36"/>
        </w:rPr>
        <w:t>Схемы MY HEAT PRO</w:t>
      </w:r>
    </w:p>
    <w:p w:rsidR="003A7A03" w:rsidRDefault="003A7A03" w:rsidP="00A70D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A70DB1" w:rsidRDefault="008D32D6" w:rsidP="00A70D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636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DD" w:rsidRDefault="006239DD" w:rsidP="00A70D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40425" cy="4774565"/>
            <wp:effectExtent l="0" t="0" r="3175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9DD" w:rsidRDefault="003216AA" w:rsidP="00A70D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6424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AA" w:rsidRDefault="003216AA" w:rsidP="00A70D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7224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5999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AA" w:rsidRDefault="003216AA" w:rsidP="00A70D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6958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AA" w:rsidRDefault="003216AA" w:rsidP="00A70D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6228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AA" w:rsidRDefault="003216AA" w:rsidP="00A70D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7605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AA" w:rsidRDefault="003216AA" w:rsidP="00A70D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6043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AA" w:rsidRDefault="003216AA" w:rsidP="00A70D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6628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AA" w:rsidRDefault="003216AA" w:rsidP="00A70D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6653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AA" w:rsidRDefault="003216AA" w:rsidP="00A70D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5478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FB"/>
    <w:rsid w:val="000D16FB"/>
    <w:rsid w:val="003216AA"/>
    <w:rsid w:val="003A7A03"/>
    <w:rsid w:val="006239DD"/>
    <w:rsid w:val="008D32D6"/>
    <w:rsid w:val="00A70DB1"/>
    <w:rsid w:val="00DE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0C0D1-8572-4233-AA0F-5D6B8D2B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7F50-92A8-4FF3-A31D-3B1F3F4B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9-17T10:36:00Z</dcterms:created>
  <dcterms:modified xsi:type="dcterms:W3CDTF">2021-09-17T10:45:00Z</dcterms:modified>
</cp:coreProperties>
</file>